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7134"/>
      </w:tblGrid>
      <w:tr w:rsidR="00566903" w:rsidRPr="0096721B" w14:paraId="34F07C84" w14:textId="77777777" w:rsidTr="00566903">
        <w:tc>
          <w:tcPr>
            <w:tcW w:w="7134" w:type="dxa"/>
            <w:shd w:val="clear" w:color="auto" w:fill="auto"/>
          </w:tcPr>
          <w:p w14:paraId="6F39B747" w14:textId="77777777" w:rsidR="0096721B" w:rsidRPr="0096721B" w:rsidRDefault="0096721B" w:rsidP="0096721B">
            <w:pPr>
              <w:jc w:val="center"/>
              <w:rPr>
                <w:b/>
              </w:rPr>
            </w:pPr>
            <w:r w:rsidRPr="0096721B">
              <w:rPr>
                <w:b/>
              </w:rPr>
              <w:t>Financial support application for an author to travel to literary events</w:t>
            </w:r>
          </w:p>
          <w:p w14:paraId="5B6E639E" w14:textId="3A329015" w:rsidR="00566903" w:rsidRPr="0096721B" w:rsidRDefault="0096721B" w:rsidP="0096721B">
            <w:pPr>
              <w:pStyle w:val="Odstavecseseznamem1"/>
              <w:jc w:val="center"/>
              <w:rPr>
                <w:rFonts w:asciiTheme="minorHAnsi" w:hAnsiTheme="minorHAnsi"/>
              </w:rPr>
            </w:pPr>
            <w:r w:rsidRPr="0096721B">
              <w:rPr>
                <w:rFonts w:asciiTheme="minorHAnsi" w:hAnsiTheme="minorHAnsi"/>
                <w:b/>
              </w:rPr>
              <w:t xml:space="preserve">– </w:t>
            </w:r>
            <w:r>
              <w:rPr>
                <w:rFonts w:asciiTheme="minorHAnsi" w:hAnsiTheme="minorHAnsi"/>
                <w:b/>
              </w:rPr>
              <w:t>application submitted by</w:t>
            </w:r>
            <w:r w:rsidRPr="0096721B">
              <w:rPr>
                <w:rFonts w:asciiTheme="minorHAnsi" w:hAnsiTheme="minorHAnsi"/>
                <w:b/>
              </w:rPr>
              <w:t xml:space="preserve"> author</w:t>
            </w:r>
          </w:p>
        </w:tc>
      </w:tr>
      <w:tr w:rsidR="001E12E1" w:rsidRPr="0096721B" w14:paraId="3903646F" w14:textId="77777777" w:rsidTr="001E12E1">
        <w:tc>
          <w:tcPr>
            <w:tcW w:w="7134" w:type="dxa"/>
          </w:tcPr>
          <w:p w14:paraId="1FCA9002" w14:textId="5006227C" w:rsidR="001E12E1" w:rsidRPr="0096721B" w:rsidRDefault="0096721B" w:rsidP="001E12E1">
            <w:pPr>
              <w:rPr>
                <w:b/>
                <w:smallCaps/>
              </w:rPr>
            </w:pPr>
            <w:r w:rsidRPr="0096721B">
              <w:rPr>
                <w:b/>
                <w:smallCaps/>
              </w:rPr>
              <w:t>Author</w:t>
            </w:r>
          </w:p>
        </w:tc>
      </w:tr>
      <w:tr w:rsidR="0096721B" w:rsidRPr="0096721B" w14:paraId="34B4982F" w14:textId="77777777" w:rsidTr="001E12E1">
        <w:tc>
          <w:tcPr>
            <w:tcW w:w="7134" w:type="dxa"/>
          </w:tcPr>
          <w:p w14:paraId="5230C9A5" w14:textId="7F04AD3F" w:rsidR="0096721B" w:rsidRPr="0096721B" w:rsidRDefault="0096721B" w:rsidP="0096721B">
            <w:r w:rsidRPr="0096721B">
              <w:t>Name and surname:</w:t>
            </w:r>
          </w:p>
        </w:tc>
      </w:tr>
      <w:tr w:rsidR="0096721B" w:rsidRPr="0096721B" w14:paraId="7F70DAC7" w14:textId="77777777" w:rsidTr="001E12E1">
        <w:tc>
          <w:tcPr>
            <w:tcW w:w="7134" w:type="dxa"/>
          </w:tcPr>
          <w:p w14:paraId="0F3F035E" w14:textId="44BED51E" w:rsidR="0096721B" w:rsidRPr="0096721B" w:rsidRDefault="0096721B" w:rsidP="0096721B">
            <w:r w:rsidRPr="0096721B">
              <w:t>Permanent residence address:</w:t>
            </w:r>
          </w:p>
        </w:tc>
      </w:tr>
      <w:tr w:rsidR="0096721B" w:rsidRPr="0096721B" w14:paraId="5936C707" w14:textId="77777777" w:rsidTr="001E12E1">
        <w:tc>
          <w:tcPr>
            <w:tcW w:w="7134" w:type="dxa"/>
          </w:tcPr>
          <w:p w14:paraId="2785F5E3" w14:textId="2501DFD0" w:rsidR="0096721B" w:rsidRPr="0096721B" w:rsidRDefault="0096721B" w:rsidP="0096721B">
            <w:r w:rsidRPr="0096721B">
              <w:t>Date of birth:</w:t>
            </w:r>
          </w:p>
        </w:tc>
      </w:tr>
      <w:tr w:rsidR="0009672D" w:rsidRPr="0096721B" w14:paraId="25850607" w14:textId="77777777" w:rsidTr="001E12E1">
        <w:tc>
          <w:tcPr>
            <w:tcW w:w="7134" w:type="dxa"/>
          </w:tcPr>
          <w:p w14:paraId="37CF4489" w14:textId="1BCCA09E" w:rsidR="0009672D" w:rsidRPr="0096721B" w:rsidRDefault="0009672D" w:rsidP="0096721B">
            <w:r>
              <w:t xml:space="preserve">Telephone number: </w:t>
            </w:r>
          </w:p>
        </w:tc>
      </w:tr>
      <w:tr w:rsidR="0009672D" w:rsidRPr="0096721B" w14:paraId="3060FD3F" w14:textId="77777777" w:rsidTr="001E12E1">
        <w:tc>
          <w:tcPr>
            <w:tcW w:w="7134" w:type="dxa"/>
          </w:tcPr>
          <w:p w14:paraId="2748D6B1" w14:textId="68533944" w:rsidR="0009672D" w:rsidRDefault="0009672D" w:rsidP="0096721B">
            <w:r>
              <w:t xml:space="preserve">Email: </w:t>
            </w:r>
          </w:p>
        </w:tc>
      </w:tr>
      <w:tr w:rsidR="0096721B" w:rsidRPr="0096721B" w14:paraId="74DA728A" w14:textId="77777777" w:rsidTr="001E12E1">
        <w:tc>
          <w:tcPr>
            <w:tcW w:w="7134" w:type="dxa"/>
          </w:tcPr>
          <w:p w14:paraId="257E2EE9" w14:textId="5BC8C78F" w:rsidR="0096721B" w:rsidRPr="0096721B" w:rsidRDefault="0096721B" w:rsidP="0096721B">
            <w:r w:rsidRPr="0096721B">
              <w:t>Passport or identity card number</w:t>
            </w:r>
            <w:r w:rsidR="0009672D">
              <w:t>*</w:t>
            </w:r>
            <w:r w:rsidRPr="0096721B">
              <w:t>:</w:t>
            </w:r>
          </w:p>
        </w:tc>
      </w:tr>
      <w:tr w:rsidR="0096721B" w:rsidRPr="0096721B" w14:paraId="07286BD4" w14:textId="77777777" w:rsidTr="001E12E1">
        <w:tc>
          <w:tcPr>
            <w:tcW w:w="7134" w:type="dxa"/>
          </w:tcPr>
          <w:p w14:paraId="7B69066D" w14:textId="409C9B55" w:rsidR="00F56436" w:rsidRPr="0096721B" w:rsidRDefault="0096721B" w:rsidP="0096721B">
            <w:r w:rsidRPr="0096721B">
              <w:t>Bank account number / IBAN/SWIFT</w:t>
            </w:r>
            <w:r w:rsidR="0009672D">
              <w:t>*</w:t>
            </w:r>
            <w:r w:rsidRPr="0096721B">
              <w:t xml:space="preserve">: </w:t>
            </w:r>
          </w:p>
        </w:tc>
      </w:tr>
      <w:tr w:rsidR="00F56436" w:rsidRPr="0096721B" w14:paraId="05756A31" w14:textId="77777777" w:rsidTr="001E12E1">
        <w:tc>
          <w:tcPr>
            <w:tcW w:w="7134" w:type="dxa"/>
          </w:tcPr>
          <w:p w14:paraId="3EEF82B0" w14:textId="52FFD250" w:rsidR="00F56436" w:rsidRPr="0096721B" w:rsidRDefault="00F56436" w:rsidP="0096721B">
            <w:r>
              <w:t>Bank account currency</w:t>
            </w:r>
            <w:r w:rsidR="0009672D">
              <w:t>*</w:t>
            </w:r>
            <w:r>
              <w:t>:</w:t>
            </w:r>
          </w:p>
        </w:tc>
      </w:tr>
      <w:tr w:rsidR="0096721B" w:rsidRPr="0096721B" w14:paraId="17CE7E30" w14:textId="77777777" w:rsidTr="001E12E1">
        <w:tc>
          <w:tcPr>
            <w:tcW w:w="7134" w:type="dxa"/>
          </w:tcPr>
          <w:p w14:paraId="2DC91F9C" w14:textId="3B341703" w:rsidR="0096721B" w:rsidRPr="0096721B" w:rsidRDefault="0096721B" w:rsidP="0096721B">
            <w:r w:rsidRPr="0096721B">
              <w:t xml:space="preserve">Payer of </w:t>
            </w:r>
            <w:r w:rsidR="00F56436">
              <w:t>VAT (please tick)</w:t>
            </w:r>
            <w:r w:rsidR="0009672D">
              <w:t>*</w:t>
            </w:r>
            <w:r w:rsidR="00F56436">
              <w:t>:           YES</w:t>
            </w:r>
            <w:r w:rsidRPr="0096721B">
              <w:t xml:space="preserve">, </w:t>
            </w:r>
            <w:r w:rsidR="00F56436">
              <w:t>amount …..%                   NO</w:t>
            </w:r>
          </w:p>
        </w:tc>
      </w:tr>
      <w:tr w:rsidR="00F56436" w:rsidRPr="0096721B" w14:paraId="22852A6D" w14:textId="77777777" w:rsidTr="001E12E1">
        <w:tc>
          <w:tcPr>
            <w:tcW w:w="7134" w:type="dxa"/>
          </w:tcPr>
          <w:p w14:paraId="0ABA275F" w14:textId="58E0F9DE" w:rsidR="00F56436" w:rsidRPr="00F56436" w:rsidRDefault="00F56436" w:rsidP="0096721B">
            <w:pPr>
              <w:rPr>
                <w:b/>
                <w:smallCaps/>
              </w:rPr>
            </w:pPr>
            <w:r w:rsidRPr="0096721B">
              <w:rPr>
                <w:b/>
                <w:smallCaps/>
              </w:rPr>
              <w:t>Event</w:t>
            </w:r>
            <w:r>
              <w:rPr>
                <w:b/>
                <w:smallCaps/>
              </w:rPr>
              <w:t xml:space="preserve"> organiser</w:t>
            </w:r>
          </w:p>
        </w:tc>
      </w:tr>
      <w:tr w:rsidR="00F56436" w:rsidRPr="0096721B" w14:paraId="36C18BA8" w14:textId="77777777" w:rsidTr="001E12E1">
        <w:tc>
          <w:tcPr>
            <w:tcW w:w="7134" w:type="dxa"/>
          </w:tcPr>
          <w:p w14:paraId="7ED7C585" w14:textId="404A0BE9" w:rsidR="00F56436" w:rsidRPr="0096721B" w:rsidRDefault="00F56436" w:rsidP="0096721B">
            <w:pPr>
              <w:rPr>
                <w:b/>
                <w:smallCaps/>
              </w:rPr>
            </w:pPr>
            <w:r>
              <w:t>Name of e</w:t>
            </w:r>
            <w:r w:rsidRPr="0096721B">
              <w:t>vent organiser:</w:t>
            </w:r>
          </w:p>
        </w:tc>
      </w:tr>
      <w:tr w:rsidR="00F56436" w:rsidRPr="0096721B" w14:paraId="6EC4CBEF" w14:textId="77777777" w:rsidTr="001E12E1">
        <w:tc>
          <w:tcPr>
            <w:tcW w:w="7134" w:type="dxa"/>
          </w:tcPr>
          <w:p w14:paraId="34B3BF75" w14:textId="505F3586" w:rsidR="00F56436" w:rsidRPr="0096721B" w:rsidRDefault="00F56436" w:rsidP="0096721B">
            <w:pPr>
              <w:rPr>
                <w:b/>
                <w:smallCaps/>
              </w:rPr>
            </w:pPr>
            <w:r>
              <w:t>Address</w:t>
            </w:r>
            <w:r w:rsidRPr="0096721B">
              <w:t>:</w:t>
            </w:r>
          </w:p>
        </w:tc>
      </w:tr>
      <w:tr w:rsidR="00F56436" w:rsidRPr="0096721B" w14:paraId="08C30F81" w14:textId="77777777" w:rsidTr="001E12E1">
        <w:tc>
          <w:tcPr>
            <w:tcW w:w="7134" w:type="dxa"/>
          </w:tcPr>
          <w:p w14:paraId="598CC735" w14:textId="1ECBD83A" w:rsidR="00F56436" w:rsidRDefault="00F56436" w:rsidP="0096721B">
            <w:r w:rsidRPr="005A2178">
              <w:rPr>
                <w:lang w:val="en-US"/>
              </w:rPr>
              <w:t>Company and/or tax number or similar if available:</w:t>
            </w:r>
          </w:p>
        </w:tc>
      </w:tr>
      <w:tr w:rsidR="00F56436" w:rsidRPr="0096721B" w14:paraId="5429A2FF" w14:textId="77777777" w:rsidTr="001E12E1">
        <w:tc>
          <w:tcPr>
            <w:tcW w:w="7134" w:type="dxa"/>
          </w:tcPr>
          <w:p w14:paraId="775A0974" w14:textId="5989821C" w:rsidR="00F56436" w:rsidRPr="005A2178" w:rsidRDefault="00F56436" w:rsidP="0096721B">
            <w:pPr>
              <w:rPr>
                <w:lang w:val="en-US"/>
              </w:rPr>
            </w:pPr>
            <w:r>
              <w:rPr>
                <w:lang w:val="en-US"/>
              </w:rPr>
              <w:t xml:space="preserve">Email: </w:t>
            </w:r>
          </w:p>
        </w:tc>
      </w:tr>
      <w:tr w:rsidR="00F56436" w:rsidRPr="0096721B" w14:paraId="78ABEF6A" w14:textId="77777777" w:rsidTr="001E12E1">
        <w:tc>
          <w:tcPr>
            <w:tcW w:w="7134" w:type="dxa"/>
          </w:tcPr>
          <w:p w14:paraId="48762D12" w14:textId="4BCC13AE" w:rsidR="00F56436" w:rsidRDefault="00F56436" w:rsidP="0096721B">
            <w:pPr>
              <w:rPr>
                <w:lang w:val="en-US"/>
              </w:rPr>
            </w:pPr>
            <w:r>
              <w:rPr>
                <w:lang w:val="en-US"/>
              </w:rPr>
              <w:t xml:space="preserve">Telephone: </w:t>
            </w:r>
          </w:p>
        </w:tc>
      </w:tr>
      <w:tr w:rsidR="0096721B" w:rsidRPr="0096721B" w14:paraId="60D331D6" w14:textId="77777777" w:rsidTr="001E12E1">
        <w:tc>
          <w:tcPr>
            <w:tcW w:w="7134" w:type="dxa"/>
          </w:tcPr>
          <w:p w14:paraId="1103FB7A" w14:textId="5490AABC" w:rsidR="0096721B" w:rsidRPr="0096721B" w:rsidRDefault="0096721B" w:rsidP="0096721B">
            <w:pPr>
              <w:rPr>
                <w:b/>
                <w:smallCaps/>
              </w:rPr>
            </w:pPr>
            <w:r w:rsidRPr="0096721B">
              <w:rPr>
                <w:b/>
                <w:smallCaps/>
              </w:rPr>
              <w:t>Event</w:t>
            </w:r>
          </w:p>
        </w:tc>
      </w:tr>
      <w:tr w:rsidR="0096721B" w:rsidRPr="0096721B" w14:paraId="2A48A4C5" w14:textId="77777777" w:rsidTr="001E12E1">
        <w:tc>
          <w:tcPr>
            <w:tcW w:w="7134" w:type="dxa"/>
          </w:tcPr>
          <w:p w14:paraId="212BD9A0" w14:textId="388DDE4B" w:rsidR="0096721B" w:rsidRPr="0096721B" w:rsidRDefault="0096721B" w:rsidP="0096721B">
            <w:r w:rsidRPr="0096721B">
              <w:t>Name of event:</w:t>
            </w:r>
          </w:p>
        </w:tc>
      </w:tr>
      <w:tr w:rsidR="0096721B" w:rsidRPr="0096721B" w14:paraId="718167ED" w14:textId="77777777" w:rsidTr="001E12E1">
        <w:tc>
          <w:tcPr>
            <w:tcW w:w="7134" w:type="dxa"/>
          </w:tcPr>
          <w:p w14:paraId="3FE5E4A5" w14:textId="098ADE64" w:rsidR="0096721B" w:rsidRPr="0096721B" w:rsidRDefault="0096721B" w:rsidP="0096721B">
            <w:r w:rsidRPr="0096721B">
              <w:t>Date:</w:t>
            </w:r>
          </w:p>
        </w:tc>
      </w:tr>
      <w:tr w:rsidR="0096721B" w:rsidRPr="0096721B" w14:paraId="30D284B0" w14:textId="77777777" w:rsidTr="001E12E1">
        <w:tc>
          <w:tcPr>
            <w:tcW w:w="7134" w:type="dxa"/>
          </w:tcPr>
          <w:p w14:paraId="0C7CF513" w14:textId="5A52060B" w:rsidR="0096721B" w:rsidRPr="0096721B" w:rsidRDefault="0096721B" w:rsidP="0096721B">
            <w:r w:rsidRPr="0096721B">
              <w:t>Co-organisers:</w:t>
            </w:r>
          </w:p>
        </w:tc>
      </w:tr>
      <w:tr w:rsidR="0096721B" w:rsidRPr="0096721B" w14:paraId="7D3F94CC" w14:textId="77777777" w:rsidTr="001E12E1">
        <w:tc>
          <w:tcPr>
            <w:tcW w:w="7134" w:type="dxa"/>
          </w:tcPr>
          <w:p w14:paraId="2372EBF7" w14:textId="5EBF3710" w:rsidR="0096721B" w:rsidRPr="0096721B" w:rsidRDefault="0096721B" w:rsidP="0096721B">
            <w:r w:rsidRPr="0096721B">
              <w:t>Brief description of event</w:t>
            </w:r>
            <w:r w:rsidR="00F56436">
              <w:t xml:space="preserve"> (</w:t>
            </w:r>
            <w:r w:rsidR="00393DDC">
              <w:t>is the reading / presentation etc. part of a larger event, what is the programme of the event etc.</w:t>
            </w:r>
            <w:r w:rsidR="0073085E">
              <w:t>)</w:t>
            </w:r>
            <w:r w:rsidRPr="0096721B">
              <w:t>:</w:t>
            </w:r>
            <w:r w:rsidR="00F56436">
              <w:t xml:space="preserve"> </w:t>
            </w:r>
            <w:r w:rsidRPr="0096721B">
              <w:t xml:space="preserve"> </w:t>
            </w:r>
          </w:p>
          <w:p w14:paraId="05FD2FB9" w14:textId="77777777" w:rsidR="0096721B" w:rsidRPr="0096721B" w:rsidRDefault="0096721B" w:rsidP="0096721B"/>
          <w:p w14:paraId="26DA2B16" w14:textId="2AE0ABF4" w:rsidR="0096721B" w:rsidRDefault="0096721B" w:rsidP="0096721B"/>
          <w:p w14:paraId="08317D58" w14:textId="77777777" w:rsidR="00393DDC" w:rsidRPr="0096721B" w:rsidRDefault="00393DDC" w:rsidP="0096721B"/>
          <w:p w14:paraId="1AB3C2A9" w14:textId="77777777" w:rsidR="0096721B" w:rsidRPr="0096721B" w:rsidRDefault="0096721B" w:rsidP="0096721B"/>
        </w:tc>
      </w:tr>
      <w:tr w:rsidR="0096721B" w:rsidRPr="0096721B" w14:paraId="6C935B22" w14:textId="77777777" w:rsidTr="001E12E1">
        <w:trPr>
          <w:trHeight w:val="1456"/>
        </w:trPr>
        <w:tc>
          <w:tcPr>
            <w:tcW w:w="7134" w:type="dxa"/>
          </w:tcPr>
          <w:p w14:paraId="11C8E7B5" w14:textId="77777777" w:rsidR="0096721B" w:rsidRPr="0096721B" w:rsidRDefault="0096721B" w:rsidP="0096721B">
            <w:r w:rsidRPr="0096721B">
              <w:t xml:space="preserve">Schedule of the visit: </w:t>
            </w:r>
          </w:p>
          <w:p w14:paraId="6A110F18" w14:textId="77777777" w:rsidR="0096721B" w:rsidRPr="0096721B" w:rsidRDefault="0096721B" w:rsidP="0096721B"/>
          <w:p w14:paraId="2B7CF764" w14:textId="77777777" w:rsidR="0096721B" w:rsidRPr="0096721B" w:rsidRDefault="0096721B" w:rsidP="0096721B"/>
          <w:p w14:paraId="742B91D7" w14:textId="77777777" w:rsidR="0096721B" w:rsidRPr="0096721B" w:rsidRDefault="0096721B" w:rsidP="0096721B"/>
          <w:p w14:paraId="3CC4FFBA" w14:textId="4CE93D47" w:rsidR="0096721B" w:rsidRPr="0096721B" w:rsidRDefault="0096721B" w:rsidP="0096721B"/>
        </w:tc>
      </w:tr>
    </w:tbl>
    <w:p w14:paraId="6BCEA4AB" w14:textId="4D36FF94" w:rsidR="0073085E" w:rsidRPr="0009672D" w:rsidRDefault="0009672D" w:rsidP="00566903">
      <w:pPr>
        <w:rPr>
          <w:i/>
          <w:sz w:val="18"/>
          <w:szCs w:val="18"/>
        </w:rPr>
      </w:pPr>
      <w:r>
        <w:t>*</w:t>
      </w:r>
      <w:r w:rsidRPr="0009672D">
        <w:t xml:space="preserve"> </w:t>
      </w:r>
      <w:r w:rsidRPr="0009672D">
        <w:rPr>
          <w:i/>
          <w:sz w:val="18"/>
          <w:szCs w:val="18"/>
        </w:rPr>
        <w:t>Optional information. The applicant is only required to provide this information after signing the author contract.</w:t>
      </w:r>
    </w:p>
    <w:p w14:paraId="1434503D" w14:textId="35F6E769" w:rsidR="0009672D" w:rsidRPr="0009672D" w:rsidRDefault="0009672D" w:rsidP="00566903">
      <w:pPr>
        <w:rPr>
          <w:i/>
          <w:sz w:val="18"/>
          <w:szCs w:val="18"/>
        </w:rPr>
      </w:pPr>
    </w:p>
    <w:p w14:paraId="5C188A46" w14:textId="77777777" w:rsidR="0009672D" w:rsidRDefault="0009672D" w:rsidP="00566903"/>
    <w:p w14:paraId="168C3C1A" w14:textId="77777777" w:rsidR="0009672D" w:rsidRDefault="0096721B" w:rsidP="0073085E">
      <w:r w:rsidRPr="0096721B">
        <w:t>Compulsory attachment: invitation letter from the organiser</w:t>
      </w:r>
    </w:p>
    <w:p w14:paraId="0D3C5703" w14:textId="1CEA757C" w:rsidR="0096721B" w:rsidRDefault="0096721B" w:rsidP="0073085E"/>
    <w:p w14:paraId="73BC9E26" w14:textId="77854EEA" w:rsidR="00F57F70" w:rsidRPr="0096721B" w:rsidRDefault="0096721B" w:rsidP="00F57F70">
      <w:pPr>
        <w:rPr>
          <w:b/>
          <w:smallCaps/>
        </w:rPr>
      </w:pPr>
      <w:r w:rsidRPr="0096721B">
        <w:rPr>
          <w:b/>
          <w:smallCaps/>
        </w:rPr>
        <w:lastRenderedPageBreak/>
        <w:t>Budget</w:t>
      </w:r>
      <w:r w:rsidR="0073085E">
        <w:rPr>
          <w:b/>
          <w:smallCaps/>
        </w:rPr>
        <w:t xml:space="preserve"> (fill in in </w:t>
      </w:r>
      <w:proofErr w:type="gramStart"/>
      <w:r w:rsidR="0073085E">
        <w:rPr>
          <w:b/>
          <w:smallCaps/>
        </w:rPr>
        <w:t>CZK)</w:t>
      </w:r>
      <w:r w:rsidR="00F57F70" w:rsidRPr="0096721B">
        <w:rPr>
          <w:b/>
          <w:smallCaps/>
        </w:rPr>
        <w:t xml:space="preserve">  </w:t>
      </w:r>
      <w:r w:rsidR="00F57F70" w:rsidRPr="0096721B">
        <w:rPr>
          <w:b/>
          <w:smallCaps/>
          <w:vertAlign w:val="superscript"/>
        </w:rPr>
        <w:t>(</w:t>
      </w:r>
      <w:proofErr w:type="gramEnd"/>
      <w:r w:rsidR="00F57F70" w:rsidRPr="0096721B">
        <w:rPr>
          <w:b/>
          <w:smallCaps/>
          <w:vertAlign w:val="superscript"/>
        </w:rPr>
        <w:t>1)</w:t>
      </w:r>
    </w:p>
    <w:p w14:paraId="260BFBE9" w14:textId="77777777" w:rsidR="00F57F70" w:rsidRPr="0096721B" w:rsidRDefault="00F57F70" w:rsidP="00F57F70"/>
    <w:tbl>
      <w:tblPr>
        <w:tblStyle w:val="Mkatabulky"/>
        <w:tblW w:w="0" w:type="auto"/>
        <w:tblInd w:w="-147" w:type="dxa"/>
        <w:tblLook w:val="04A0" w:firstRow="1" w:lastRow="0" w:firstColumn="1" w:lastColumn="0" w:noHBand="0" w:noVBand="1"/>
      </w:tblPr>
      <w:tblGrid>
        <w:gridCol w:w="1906"/>
        <w:gridCol w:w="893"/>
        <w:gridCol w:w="1529"/>
        <w:gridCol w:w="1389"/>
        <w:gridCol w:w="1564"/>
      </w:tblGrid>
      <w:tr w:rsidR="0096721B" w:rsidRPr="0096721B" w14:paraId="13607569" w14:textId="77777777" w:rsidTr="0096721B">
        <w:tc>
          <w:tcPr>
            <w:tcW w:w="1632" w:type="dxa"/>
          </w:tcPr>
          <w:p w14:paraId="34CBE6E6" w14:textId="38039E39" w:rsidR="00F57F70" w:rsidRPr="0096721B" w:rsidRDefault="0096721B" w:rsidP="00016B84">
            <w:r w:rsidRPr="0096721B">
              <w:t>Budget item</w:t>
            </w:r>
          </w:p>
        </w:tc>
        <w:tc>
          <w:tcPr>
            <w:tcW w:w="930" w:type="dxa"/>
          </w:tcPr>
          <w:p w14:paraId="0D65C373" w14:textId="53F7F5E6" w:rsidR="00F57F70" w:rsidRPr="0096721B" w:rsidRDefault="0096721B" w:rsidP="00016B84">
            <w:r w:rsidRPr="0096721B">
              <w:t>Total costs of the event</w:t>
            </w:r>
          </w:p>
        </w:tc>
        <w:tc>
          <w:tcPr>
            <w:tcW w:w="1621" w:type="dxa"/>
          </w:tcPr>
          <w:p w14:paraId="5F7E12FE" w14:textId="77777777" w:rsidR="0096721B" w:rsidRPr="0096721B" w:rsidRDefault="0096721B" w:rsidP="0096721B">
            <w:r w:rsidRPr="0096721B">
              <w:t>Paid by the organiser/</w:t>
            </w:r>
          </w:p>
          <w:p w14:paraId="09813AF6" w14:textId="02AB7ED5" w:rsidR="00F57F70" w:rsidRPr="0096721B" w:rsidRDefault="0096721B" w:rsidP="0096721B">
            <w:r w:rsidRPr="0096721B">
              <w:t>co-organiser</w:t>
            </w:r>
          </w:p>
        </w:tc>
        <w:tc>
          <w:tcPr>
            <w:tcW w:w="1443" w:type="dxa"/>
          </w:tcPr>
          <w:p w14:paraId="3DBFA4F1" w14:textId="50316D5B" w:rsidR="00F57F70" w:rsidRPr="0096721B" w:rsidRDefault="0096721B" w:rsidP="0073085E">
            <w:r w:rsidRPr="0096721B">
              <w:t>Amount requested from  ML – CLC</w:t>
            </w:r>
          </w:p>
        </w:tc>
        <w:tc>
          <w:tcPr>
            <w:tcW w:w="1655" w:type="dxa"/>
            <w:shd w:val="clear" w:color="auto" w:fill="D9D9D9" w:themeFill="background1" w:themeFillShade="D9"/>
          </w:tcPr>
          <w:p w14:paraId="7C278684" w14:textId="133D09C3" w:rsidR="00F57F70" w:rsidRPr="0096721B" w:rsidRDefault="0096721B" w:rsidP="0073085E">
            <w:r w:rsidRPr="0096721B">
              <w:t>Amount approved (to be completed by ML – CLC)</w:t>
            </w:r>
          </w:p>
        </w:tc>
      </w:tr>
      <w:tr w:rsidR="0096721B" w:rsidRPr="0096721B" w14:paraId="2C9DD384" w14:textId="77777777" w:rsidTr="0096721B">
        <w:tc>
          <w:tcPr>
            <w:tcW w:w="1632" w:type="dxa"/>
          </w:tcPr>
          <w:p w14:paraId="7684EF91" w14:textId="0A3E0B25" w:rsidR="00F57F70" w:rsidRPr="0096721B" w:rsidRDefault="0096721B" w:rsidP="00016B84">
            <w:r w:rsidRPr="0096721B">
              <w:t>Travel</w:t>
            </w:r>
          </w:p>
        </w:tc>
        <w:tc>
          <w:tcPr>
            <w:tcW w:w="930" w:type="dxa"/>
          </w:tcPr>
          <w:p w14:paraId="64E7973E" w14:textId="77777777" w:rsidR="00F57F70" w:rsidRPr="0096721B" w:rsidRDefault="00F57F70" w:rsidP="00016B84"/>
        </w:tc>
        <w:tc>
          <w:tcPr>
            <w:tcW w:w="1621" w:type="dxa"/>
          </w:tcPr>
          <w:p w14:paraId="23A2123F" w14:textId="77777777" w:rsidR="00F57F70" w:rsidRPr="0096721B" w:rsidRDefault="00F57F70" w:rsidP="00016B84"/>
        </w:tc>
        <w:tc>
          <w:tcPr>
            <w:tcW w:w="1443" w:type="dxa"/>
          </w:tcPr>
          <w:p w14:paraId="1BA2C3DF" w14:textId="77777777" w:rsidR="00F57F70" w:rsidRPr="0096721B" w:rsidRDefault="00F57F70" w:rsidP="00016B84"/>
        </w:tc>
        <w:tc>
          <w:tcPr>
            <w:tcW w:w="1655" w:type="dxa"/>
          </w:tcPr>
          <w:p w14:paraId="4E40F257" w14:textId="1967B346" w:rsidR="00F57F70" w:rsidRPr="0096721B" w:rsidRDefault="0073085E" w:rsidP="00016B84">
            <w:r>
              <w:t xml:space="preserve">To be filled in by ML </w:t>
            </w:r>
            <w:r w:rsidRPr="0096721B">
              <w:t>–</w:t>
            </w:r>
            <w:r>
              <w:t xml:space="preserve"> CLC</w:t>
            </w:r>
          </w:p>
        </w:tc>
      </w:tr>
      <w:tr w:rsidR="0096721B" w:rsidRPr="0096721B" w14:paraId="67DC6878" w14:textId="77777777" w:rsidTr="0096721B">
        <w:tc>
          <w:tcPr>
            <w:tcW w:w="1632" w:type="dxa"/>
          </w:tcPr>
          <w:p w14:paraId="3DC8359C" w14:textId="4D5C8A69" w:rsidR="0096721B" w:rsidRPr="0096721B" w:rsidRDefault="0096721B" w:rsidP="0096721B">
            <w:r w:rsidRPr="0096721B">
              <w:t>Accommodation</w:t>
            </w:r>
          </w:p>
          <w:tbl>
            <w:tblPr>
              <w:tblStyle w:val="Mkatabulky"/>
              <w:tblW w:w="0" w:type="auto"/>
              <w:tblLook w:val="04A0" w:firstRow="1" w:lastRow="0" w:firstColumn="1" w:lastColumn="0" w:noHBand="0" w:noVBand="1"/>
            </w:tblPr>
            <w:tblGrid>
              <w:gridCol w:w="1018"/>
            </w:tblGrid>
            <w:tr w:rsidR="0096721B" w:rsidRPr="0096721B" w14:paraId="35DEAF40" w14:textId="77777777" w:rsidTr="00016B84">
              <w:tc>
                <w:tcPr>
                  <w:tcW w:w="803" w:type="dxa"/>
                </w:tcPr>
                <w:p w14:paraId="44BD8687" w14:textId="0300B582" w:rsidR="0096721B" w:rsidRPr="0096721B" w:rsidRDefault="0096721B" w:rsidP="0096721B">
                  <w:r w:rsidRPr="0096721B">
                    <w:t>Number of nights</w:t>
                  </w:r>
                </w:p>
              </w:tc>
            </w:tr>
            <w:tr w:rsidR="0096721B" w:rsidRPr="0096721B" w14:paraId="0C2A0AF8" w14:textId="77777777" w:rsidTr="00016B84">
              <w:tc>
                <w:tcPr>
                  <w:tcW w:w="803" w:type="dxa"/>
                </w:tcPr>
                <w:p w14:paraId="3AF60BA8" w14:textId="77777777" w:rsidR="0096721B" w:rsidRPr="0096721B" w:rsidRDefault="0096721B" w:rsidP="0096721B"/>
              </w:tc>
            </w:tr>
          </w:tbl>
          <w:p w14:paraId="43F384E4" w14:textId="77777777" w:rsidR="0096721B" w:rsidRPr="0096721B" w:rsidRDefault="0096721B" w:rsidP="0096721B"/>
        </w:tc>
        <w:tc>
          <w:tcPr>
            <w:tcW w:w="930" w:type="dxa"/>
          </w:tcPr>
          <w:p w14:paraId="703DEC87" w14:textId="0C17561F" w:rsidR="0096721B" w:rsidRPr="0096721B" w:rsidRDefault="00975DE7" w:rsidP="00975DE7">
            <w:pPr>
              <w:jc w:val="center"/>
            </w:pPr>
            <w:r>
              <w:t>X</w:t>
            </w:r>
          </w:p>
        </w:tc>
        <w:tc>
          <w:tcPr>
            <w:tcW w:w="1621" w:type="dxa"/>
          </w:tcPr>
          <w:p w14:paraId="001E24D5" w14:textId="77777777" w:rsidR="0096721B" w:rsidRPr="0096721B" w:rsidRDefault="0096721B" w:rsidP="0096721B">
            <w:r w:rsidRPr="0096721B">
              <w:t>Paid by the organiser/</w:t>
            </w:r>
          </w:p>
          <w:p w14:paraId="4D1907D9" w14:textId="1F77AB24" w:rsidR="0096721B" w:rsidRPr="0096721B" w:rsidRDefault="0096721B" w:rsidP="0096721B">
            <w:r w:rsidRPr="0096721B">
              <w:t>co-organiser</w:t>
            </w:r>
          </w:p>
        </w:tc>
        <w:tc>
          <w:tcPr>
            <w:tcW w:w="1443" w:type="dxa"/>
          </w:tcPr>
          <w:p w14:paraId="544EEE17" w14:textId="668AC39D" w:rsidR="0096721B" w:rsidRPr="0096721B" w:rsidRDefault="0073085E" w:rsidP="0096721B">
            <w:r>
              <w:t xml:space="preserve">(Cannot be paid by ML </w:t>
            </w:r>
            <w:r w:rsidRPr="0096721B">
              <w:t>–</w:t>
            </w:r>
            <w:r>
              <w:t xml:space="preserve"> CLC)</w:t>
            </w:r>
          </w:p>
        </w:tc>
        <w:tc>
          <w:tcPr>
            <w:tcW w:w="1655" w:type="dxa"/>
          </w:tcPr>
          <w:p w14:paraId="7310D586" w14:textId="685DC5A1" w:rsidR="0096721B" w:rsidRPr="0096721B" w:rsidRDefault="0073085E" w:rsidP="0096721B">
            <w:r>
              <w:t xml:space="preserve">To be filled in by ML </w:t>
            </w:r>
            <w:r w:rsidRPr="0096721B">
              <w:t>–</w:t>
            </w:r>
            <w:r>
              <w:t xml:space="preserve"> CLC</w:t>
            </w:r>
          </w:p>
        </w:tc>
      </w:tr>
      <w:tr w:rsidR="0096721B" w:rsidRPr="0096721B" w14:paraId="3709CFAB" w14:textId="77777777" w:rsidTr="0096721B">
        <w:tc>
          <w:tcPr>
            <w:tcW w:w="1632" w:type="dxa"/>
          </w:tcPr>
          <w:p w14:paraId="0DA0A7ED" w14:textId="015793C0" w:rsidR="0096721B" w:rsidRPr="0096721B" w:rsidRDefault="0096721B" w:rsidP="0096721B">
            <w:r w:rsidRPr="0096721B">
              <w:t>Author appearance fee</w:t>
            </w:r>
          </w:p>
        </w:tc>
        <w:tc>
          <w:tcPr>
            <w:tcW w:w="930" w:type="dxa"/>
          </w:tcPr>
          <w:p w14:paraId="6756EAE3" w14:textId="77777777" w:rsidR="0096721B" w:rsidRPr="0096721B" w:rsidRDefault="0096721B" w:rsidP="0096721B"/>
        </w:tc>
        <w:tc>
          <w:tcPr>
            <w:tcW w:w="1621" w:type="dxa"/>
          </w:tcPr>
          <w:p w14:paraId="0C7E04B9" w14:textId="77777777" w:rsidR="0096721B" w:rsidRPr="0096721B" w:rsidRDefault="0096721B" w:rsidP="0096721B"/>
        </w:tc>
        <w:tc>
          <w:tcPr>
            <w:tcW w:w="1443" w:type="dxa"/>
          </w:tcPr>
          <w:p w14:paraId="5987E327" w14:textId="77777777" w:rsidR="0096721B" w:rsidRPr="0096721B" w:rsidRDefault="0096721B" w:rsidP="0096721B"/>
        </w:tc>
        <w:tc>
          <w:tcPr>
            <w:tcW w:w="1655" w:type="dxa"/>
          </w:tcPr>
          <w:p w14:paraId="4D2246FA" w14:textId="7073919E" w:rsidR="0096721B" w:rsidRPr="0096721B" w:rsidRDefault="0073085E" w:rsidP="0096721B">
            <w:r>
              <w:t xml:space="preserve">To be filled in by ML </w:t>
            </w:r>
            <w:r w:rsidRPr="0096721B">
              <w:t>–</w:t>
            </w:r>
            <w:r>
              <w:t xml:space="preserve"> CLC</w:t>
            </w:r>
          </w:p>
        </w:tc>
      </w:tr>
      <w:tr w:rsidR="0073085E" w:rsidRPr="0096721B" w14:paraId="33A33A18" w14:textId="77777777" w:rsidTr="0096721B">
        <w:tc>
          <w:tcPr>
            <w:tcW w:w="1632" w:type="dxa"/>
          </w:tcPr>
          <w:p w14:paraId="4B049F29" w14:textId="63A9C1F7" w:rsidR="0073085E" w:rsidRPr="0096721B" w:rsidRDefault="0073085E" w:rsidP="0096721B">
            <w:r>
              <w:t>Meal allowance</w:t>
            </w:r>
          </w:p>
        </w:tc>
        <w:tc>
          <w:tcPr>
            <w:tcW w:w="930" w:type="dxa"/>
          </w:tcPr>
          <w:p w14:paraId="0B5ACAA7" w14:textId="77777777" w:rsidR="0073085E" w:rsidRPr="0096721B" w:rsidRDefault="0073085E" w:rsidP="0096721B"/>
        </w:tc>
        <w:tc>
          <w:tcPr>
            <w:tcW w:w="1621" w:type="dxa"/>
          </w:tcPr>
          <w:p w14:paraId="351D2B94" w14:textId="77777777" w:rsidR="0073085E" w:rsidRPr="0096721B" w:rsidRDefault="0073085E" w:rsidP="0096721B"/>
        </w:tc>
        <w:tc>
          <w:tcPr>
            <w:tcW w:w="1443" w:type="dxa"/>
          </w:tcPr>
          <w:p w14:paraId="3B1DAE79" w14:textId="77777777" w:rsidR="0073085E" w:rsidRPr="0096721B" w:rsidRDefault="0073085E" w:rsidP="0096721B"/>
        </w:tc>
        <w:tc>
          <w:tcPr>
            <w:tcW w:w="1655" w:type="dxa"/>
          </w:tcPr>
          <w:p w14:paraId="7CBB2C66" w14:textId="02831BB1" w:rsidR="0073085E" w:rsidRDefault="0073085E" w:rsidP="0096721B">
            <w:r>
              <w:t xml:space="preserve">To be filled in by ML </w:t>
            </w:r>
            <w:r w:rsidRPr="0096721B">
              <w:t>–</w:t>
            </w:r>
            <w:r>
              <w:t xml:space="preserve"> CLC</w:t>
            </w:r>
          </w:p>
        </w:tc>
      </w:tr>
      <w:tr w:rsidR="0096721B" w:rsidRPr="0096721B" w14:paraId="53E359CF" w14:textId="77777777" w:rsidTr="0096721B">
        <w:tc>
          <w:tcPr>
            <w:tcW w:w="1632" w:type="dxa"/>
          </w:tcPr>
          <w:p w14:paraId="0E70ADB6" w14:textId="7BCCCFB3" w:rsidR="0096721B" w:rsidRPr="0096721B" w:rsidRDefault="0096721B" w:rsidP="0096721B">
            <w:pPr>
              <w:rPr>
                <w:b/>
              </w:rPr>
            </w:pPr>
            <w:r w:rsidRPr="0096721B">
              <w:rPr>
                <w:b/>
              </w:rPr>
              <w:t>Total incl. VAT (without accommodation)</w:t>
            </w:r>
          </w:p>
        </w:tc>
        <w:tc>
          <w:tcPr>
            <w:tcW w:w="930" w:type="dxa"/>
          </w:tcPr>
          <w:p w14:paraId="13C4E9C0" w14:textId="77777777" w:rsidR="0096721B" w:rsidRPr="0096721B" w:rsidRDefault="0096721B" w:rsidP="0096721B"/>
        </w:tc>
        <w:tc>
          <w:tcPr>
            <w:tcW w:w="1621" w:type="dxa"/>
          </w:tcPr>
          <w:p w14:paraId="04481AEF" w14:textId="77777777" w:rsidR="0096721B" w:rsidRPr="0096721B" w:rsidRDefault="0096721B" w:rsidP="0096721B"/>
        </w:tc>
        <w:tc>
          <w:tcPr>
            <w:tcW w:w="1443" w:type="dxa"/>
          </w:tcPr>
          <w:p w14:paraId="5D3DEE6E" w14:textId="77777777" w:rsidR="0096721B" w:rsidRPr="0096721B" w:rsidRDefault="0096721B" w:rsidP="0096721B"/>
        </w:tc>
        <w:tc>
          <w:tcPr>
            <w:tcW w:w="1655" w:type="dxa"/>
          </w:tcPr>
          <w:p w14:paraId="2BF0E73A" w14:textId="7ACA0B8C" w:rsidR="0096721B" w:rsidRPr="0096721B" w:rsidRDefault="0073085E" w:rsidP="0096721B">
            <w:r>
              <w:t xml:space="preserve">To be filled in by ML </w:t>
            </w:r>
            <w:r w:rsidRPr="0096721B">
              <w:t>–</w:t>
            </w:r>
            <w:r>
              <w:t xml:space="preserve"> CLC</w:t>
            </w:r>
          </w:p>
        </w:tc>
      </w:tr>
    </w:tbl>
    <w:p w14:paraId="7E464CBD" w14:textId="77777777" w:rsidR="00674E2F" w:rsidRDefault="00674E2F" w:rsidP="00190C08">
      <w:pPr>
        <w:ind w:left="360"/>
      </w:pPr>
    </w:p>
    <w:p w14:paraId="53F94DD0" w14:textId="26E36FD7" w:rsidR="00F57F70" w:rsidRPr="00674E2F" w:rsidRDefault="0073085E" w:rsidP="00190C08">
      <w:pPr>
        <w:ind w:left="360"/>
      </w:pPr>
      <w:r w:rsidRPr="00674E2F">
        <w:t xml:space="preserve">The ML </w:t>
      </w:r>
      <w:r w:rsidR="0096721B" w:rsidRPr="00674E2F">
        <w:t xml:space="preserve">– CLC </w:t>
      </w:r>
      <w:r w:rsidR="00190C08" w:rsidRPr="00674E2F">
        <w:t>can cover</w:t>
      </w:r>
      <w:r w:rsidR="0096721B" w:rsidRPr="00674E2F">
        <w:t xml:space="preserve"> up to 100% of costs for the following items:</w:t>
      </w:r>
    </w:p>
    <w:p w14:paraId="1E2B08D2" w14:textId="1B184F84" w:rsidR="00F57F70" w:rsidRPr="00674E2F" w:rsidRDefault="003A74AE" w:rsidP="003A74AE">
      <w:pPr>
        <w:pStyle w:val="Odstavecseseznamem"/>
        <w:numPr>
          <w:ilvl w:val="0"/>
          <w:numId w:val="12"/>
        </w:numPr>
      </w:pPr>
      <w:r w:rsidRPr="00674E2F">
        <w:t>A</w:t>
      </w:r>
      <w:r w:rsidR="0096721B" w:rsidRPr="00674E2F">
        <w:t>uthor appearance fee</w:t>
      </w:r>
    </w:p>
    <w:p w14:paraId="76110E68" w14:textId="3A571C7C" w:rsidR="00C73C93" w:rsidRDefault="003A74AE" w:rsidP="00C73C93">
      <w:pPr>
        <w:pStyle w:val="Odstavecseseznamem"/>
        <w:numPr>
          <w:ilvl w:val="0"/>
          <w:numId w:val="12"/>
        </w:numPr>
      </w:pPr>
      <w:r w:rsidRPr="00674E2F">
        <w:t xml:space="preserve">Meal allowance: based on rates set by the Czech Ministry of Finance: </w:t>
      </w:r>
      <w:hyperlink r:id="rId8" w:history="1">
        <w:r w:rsidRPr="00C73C93">
          <w:rPr>
            <w:rStyle w:val="Hypertextovodkaz"/>
          </w:rPr>
          <w:t>http://www.mfcr.cz/cs/legislativa/legislativni-dokumenty/2016/vyhlaska-c-366-2016-sb-26633</w:t>
        </w:r>
      </w:hyperlink>
      <w:r w:rsidRPr="00674E2F">
        <w:t xml:space="preserve"> (in Czech only). For details in English on meal allowances for specific countries, please email </w:t>
      </w:r>
      <w:hyperlink r:id="rId9" w:history="1">
        <w:r w:rsidR="00C73C93" w:rsidRPr="00D13D19">
          <w:rPr>
            <w:rStyle w:val="Hypertextovodkaz"/>
          </w:rPr>
          <w:t>info@czechlit.cz</w:t>
        </w:r>
      </w:hyperlink>
      <w:r w:rsidRPr="00674E2F">
        <w:t>.</w:t>
      </w:r>
    </w:p>
    <w:p w14:paraId="511937CC" w14:textId="38BC5BA3" w:rsidR="00F57F70" w:rsidRPr="00C73C93" w:rsidRDefault="00C73C93" w:rsidP="00C73C93">
      <w:pPr>
        <w:pStyle w:val="Odstavecseseznamem"/>
        <w:numPr>
          <w:ilvl w:val="0"/>
          <w:numId w:val="12"/>
        </w:numPr>
      </w:pPr>
      <w:r>
        <w:rPr>
          <w:rFonts w:eastAsia="Arial Unicode MS" w:cs="font300"/>
          <w:lang w:eastAsia="ar-SA"/>
        </w:rPr>
        <w:t>P</w:t>
      </w:r>
      <w:r w:rsidRPr="00C73C93">
        <w:rPr>
          <w:rFonts w:eastAsia="Arial Unicode MS" w:cs="font300"/>
          <w:lang w:eastAsia="ar-SA"/>
        </w:rPr>
        <w:t>ublic transportation tickets (bus, 2nd class rail travel, economy class air travel, using taxis is possible only if there is not adequate public transport to the destination)</w:t>
      </w:r>
    </w:p>
    <w:p w14:paraId="2D145BD3" w14:textId="77777777" w:rsidR="00C73C93" w:rsidRPr="00C73C93" w:rsidRDefault="00C73C93" w:rsidP="00C73C93">
      <w:pPr>
        <w:pStyle w:val="Odstavecseseznamem"/>
        <w:ind w:left="1080"/>
      </w:pPr>
    </w:p>
    <w:p w14:paraId="3112FA65" w14:textId="77777777" w:rsidR="00161641" w:rsidRDefault="00161641">
      <w:pPr>
        <w:spacing w:after="160" w:line="259" w:lineRule="auto"/>
        <w:rPr>
          <w:b/>
        </w:rPr>
      </w:pPr>
      <w:r>
        <w:rPr>
          <w:b/>
        </w:rPr>
        <w:br w:type="page"/>
      </w:r>
    </w:p>
    <w:p w14:paraId="20E6C5EE" w14:textId="7C8C6531" w:rsidR="0096721B" w:rsidRPr="0096721B" w:rsidRDefault="0096721B" w:rsidP="0096721B">
      <w:pPr>
        <w:rPr>
          <w:b/>
        </w:rPr>
      </w:pPr>
      <w:r w:rsidRPr="0096721B">
        <w:rPr>
          <w:b/>
        </w:rPr>
        <w:lastRenderedPageBreak/>
        <w:t>The applicant is required to obtain the organiser's consent to include the CLC</w:t>
      </w:r>
      <w:r w:rsidR="003A74AE">
        <w:rPr>
          <w:b/>
        </w:rPr>
        <w:t xml:space="preserve"> and ML</w:t>
      </w:r>
      <w:r w:rsidRPr="0096721B">
        <w:rPr>
          <w:b/>
        </w:rPr>
        <w:t xml:space="preserve"> logo</w:t>
      </w:r>
      <w:r w:rsidR="003A74AE">
        <w:rPr>
          <w:b/>
        </w:rPr>
        <w:t>s</w:t>
      </w:r>
      <w:r w:rsidRPr="0096721B">
        <w:rPr>
          <w:b/>
        </w:rPr>
        <w:t xml:space="preserve"> </w:t>
      </w:r>
      <w:r w:rsidRPr="0096721B">
        <w:rPr>
          <w:b/>
          <w:bCs/>
        </w:rPr>
        <w:t xml:space="preserve">(downloadable </w:t>
      </w:r>
      <w:hyperlink r:id="rId10" w:history="1">
        <w:r w:rsidRPr="0096721B">
          <w:rPr>
            <w:rStyle w:val="Hypertextovodkaz"/>
            <w:b/>
            <w:bCs/>
          </w:rPr>
          <w:t>here</w:t>
        </w:r>
      </w:hyperlink>
      <w:r w:rsidRPr="0096721B">
        <w:rPr>
          <w:b/>
          <w:bCs/>
        </w:rPr>
        <w:t>)</w:t>
      </w:r>
      <w:r w:rsidRPr="0096721B">
        <w:rPr>
          <w:b/>
        </w:rPr>
        <w:t xml:space="preserve"> in print and other promotional materials for the event.</w:t>
      </w:r>
    </w:p>
    <w:p w14:paraId="50440C92" w14:textId="77777777" w:rsidR="0096721B" w:rsidRPr="0096721B" w:rsidRDefault="0096721B" w:rsidP="0096721B">
      <w:pPr>
        <w:rPr>
          <w:b/>
        </w:rPr>
      </w:pPr>
    </w:p>
    <w:p w14:paraId="63EA24A4" w14:textId="572B8D5D" w:rsidR="003A74AE" w:rsidRDefault="0096721B" w:rsidP="0096721B">
      <w:r w:rsidRPr="0096721B">
        <w:t xml:space="preserve">The approved funds will be provided through an </w:t>
      </w:r>
      <w:r w:rsidRPr="0096721B">
        <w:rPr>
          <w:b/>
          <w:bCs/>
        </w:rPr>
        <w:t>agreemen</w:t>
      </w:r>
      <w:r w:rsidR="00C73C93">
        <w:rPr>
          <w:b/>
          <w:bCs/>
        </w:rPr>
        <w:t>t between the author and the ML</w:t>
      </w:r>
      <w:r w:rsidRPr="0096721B">
        <w:t>, which will include the appearance and travel fees</w:t>
      </w:r>
      <w:r w:rsidR="003A74AE">
        <w:t xml:space="preserve"> and meal allowance (or those items, for which the author has requested support)</w:t>
      </w:r>
      <w:r w:rsidRPr="0096721B">
        <w:t>.</w:t>
      </w:r>
    </w:p>
    <w:p w14:paraId="5DA31BB6" w14:textId="08168B49" w:rsidR="0096721B" w:rsidRPr="0096721B" w:rsidRDefault="0096721B" w:rsidP="0096721B">
      <w:r w:rsidRPr="0096721B">
        <w:t xml:space="preserve">  </w:t>
      </w:r>
    </w:p>
    <w:p w14:paraId="556AEF08" w14:textId="07FE890A" w:rsidR="0096721B" w:rsidRPr="0096721B" w:rsidRDefault="0096721B" w:rsidP="0096721B">
      <w:r w:rsidRPr="0096721B">
        <w:t>Up to 50% of the total awarded support will be paid on the basis of a request for payment of 50% of the awarded amount</w:t>
      </w:r>
      <w:r w:rsidR="003A74AE">
        <w:t xml:space="preserve"> within</w:t>
      </w:r>
      <w:r w:rsidRPr="0096721B">
        <w:t xml:space="preserve"> 15 days </w:t>
      </w:r>
      <w:r w:rsidR="003A74AE">
        <w:t>after</w:t>
      </w:r>
      <w:r w:rsidRPr="0096721B">
        <w:t xml:space="preserve"> the presentation of the planned event in the organiser's promotional materials (based on a document confirming the amount spent on travel costs and a copy of the promotional materials/a website screenshot or other proof that the author will be taking part in the event). </w:t>
      </w:r>
    </w:p>
    <w:p w14:paraId="76148175" w14:textId="77777777" w:rsidR="003A74AE" w:rsidRDefault="003A74AE" w:rsidP="0096721B"/>
    <w:p w14:paraId="0260DE8D" w14:textId="034672B2" w:rsidR="0096721B" w:rsidRPr="0096721B" w:rsidRDefault="0096721B" w:rsidP="0096721B">
      <w:r w:rsidRPr="0096721B">
        <w:t>The remainin</w:t>
      </w:r>
      <w:r w:rsidR="003A74AE">
        <w:t>g 50% will be paid within the ML</w:t>
      </w:r>
      <w:r w:rsidRPr="0096721B">
        <w:t xml:space="preserve">’s standard pay period of the month during which the event took place or during the month when the final report is submitted. </w:t>
      </w:r>
    </w:p>
    <w:p w14:paraId="59467620" w14:textId="77777777" w:rsidR="0096721B" w:rsidRPr="0096721B" w:rsidRDefault="0096721B" w:rsidP="0096721B"/>
    <w:p w14:paraId="7F2E9E96" w14:textId="7FEF01D8" w:rsidR="0096721B" w:rsidRPr="0096721B" w:rsidRDefault="0096721B" w:rsidP="0096721B">
      <w:r w:rsidRPr="0096721B">
        <w:t>Please</w:t>
      </w:r>
      <w:r w:rsidR="003A74AE">
        <w:t xml:space="preserve"> send the final report within 15</w:t>
      </w:r>
      <w:r w:rsidRPr="0096721B">
        <w:t xml:space="preserve"> days after the end of the event. </w:t>
      </w:r>
      <w:r w:rsidRPr="0096721B">
        <w:rPr>
          <w:b/>
          <w:bCs/>
        </w:rPr>
        <w:t>Copies of invoices proving the author's</w:t>
      </w:r>
      <w:r w:rsidR="003A74AE">
        <w:rPr>
          <w:b/>
          <w:bCs/>
        </w:rPr>
        <w:t xml:space="preserve"> travel expenses are part of the final report</w:t>
      </w:r>
      <w:r w:rsidRPr="0096721B">
        <w:rPr>
          <w:b/>
          <w:bCs/>
        </w:rPr>
        <w:t>.</w:t>
      </w:r>
    </w:p>
    <w:p w14:paraId="3A86E617" w14:textId="77777777" w:rsidR="0096721B" w:rsidRPr="0096721B" w:rsidRDefault="0096721B" w:rsidP="0096721B"/>
    <w:p w14:paraId="6435D519" w14:textId="7B1D4B9D" w:rsidR="0096721B" w:rsidRPr="0096721B" w:rsidRDefault="0096721B" w:rsidP="0096721B">
      <w:r w:rsidRPr="0096721B">
        <w:t>By sending the application, the applicant is not ent</w:t>
      </w:r>
      <w:r w:rsidR="003A74AE">
        <w:t>itled to a contract with the ML</w:t>
      </w:r>
      <w:r w:rsidRPr="0096721B">
        <w:t xml:space="preserve">. </w:t>
      </w:r>
    </w:p>
    <w:p w14:paraId="5B67EDC0" w14:textId="77777777" w:rsidR="003A74AE" w:rsidRDefault="003A74AE" w:rsidP="0096721B"/>
    <w:p w14:paraId="003D0AA2" w14:textId="540FF100" w:rsidR="0096721B" w:rsidRPr="0096721B" w:rsidRDefault="0096721B" w:rsidP="0096721B">
      <w:r w:rsidRPr="0096721B">
        <w:t>By submitting the application, the applicant is not entitl</w:t>
      </w:r>
      <w:r w:rsidR="003A74AE">
        <w:t>ed to financial support, the ML</w:t>
      </w:r>
      <w:r w:rsidRPr="0096721B">
        <w:t xml:space="preserve"> reserves the right to evaluate the applications and decide, which applications it will and won't acc</w:t>
      </w:r>
      <w:r w:rsidR="003A74AE">
        <w:t>ept. In justified cases, the ML</w:t>
      </w:r>
      <w:r w:rsidRPr="0096721B">
        <w:t xml:space="preserve"> may disregard the recommendations of the</w:t>
      </w:r>
      <w:r w:rsidR="003A74AE">
        <w:t xml:space="preserve"> CLC</w:t>
      </w:r>
      <w:r w:rsidRPr="0096721B">
        <w:t xml:space="preserve"> travel committee and decide otherwis</w:t>
      </w:r>
      <w:r w:rsidR="003A74AE">
        <w:t>e. The ML</w:t>
      </w:r>
      <w:r w:rsidRPr="0096721B">
        <w:t>, via its CLC section, will inform the applicants whose applications</w:t>
      </w:r>
      <w:r>
        <w:t xml:space="preserve"> they accept in writing or by email</w:t>
      </w:r>
      <w:r w:rsidRPr="0096721B">
        <w:t>.</w:t>
      </w:r>
    </w:p>
    <w:p w14:paraId="40CDA791" w14:textId="77777777" w:rsidR="0096721B" w:rsidRPr="0096721B" w:rsidRDefault="0096721B" w:rsidP="0096721B"/>
    <w:p w14:paraId="2CA240CB" w14:textId="69A9C6D3" w:rsidR="0096721B" w:rsidRDefault="003A74AE" w:rsidP="0096721B">
      <w:r>
        <w:t>The ML</w:t>
      </w:r>
      <w:r w:rsidR="0096721B" w:rsidRPr="0096721B">
        <w:t xml:space="preserve"> reserves the right to unilaterally modify the conditions for providing support while the support is being withdrawn for objective reasons. The announcement of this programme does not bind the ML to make a contract with the applicant and the applicant does not have any </w:t>
      </w:r>
      <w:r w:rsidR="0096721B" w:rsidRPr="0096721B">
        <w:lastRenderedPageBreak/>
        <w:t>legal claim based on this announcement under § 2884 and et seq. and § 2887 et seq. Act No. 89/2012 Coll., of the Civil Code.</w:t>
      </w:r>
    </w:p>
    <w:p w14:paraId="751C40EA" w14:textId="77777777" w:rsidR="0000178B" w:rsidRDefault="0000178B" w:rsidP="0000178B"/>
    <w:p w14:paraId="2FAD782E" w14:textId="05581EDF" w:rsidR="0000178B" w:rsidRDefault="0000178B" w:rsidP="0000178B">
      <w:pPr>
        <w:spacing w:after="160" w:line="256" w:lineRule="auto"/>
        <w:rPr>
          <w:rFonts w:ascii="Calibri" w:eastAsia="Calibri" w:hAnsi="Calibri" w:cs="Times New Roman"/>
          <w:sz w:val="22"/>
          <w:szCs w:val="22"/>
          <w:lang w:val="en-US"/>
        </w:rPr>
      </w:pPr>
      <w:r w:rsidRPr="0000178B">
        <w:rPr>
          <w:rFonts w:ascii="Calibri" w:eastAsia="Calibri" w:hAnsi="Calibri" w:cs="Times New Roman"/>
          <w:sz w:val="22"/>
          <w:szCs w:val="22"/>
          <w:lang w:val="en-US"/>
        </w:rPr>
        <w:t xml:space="preserve">By submitting the completed form, you consent for the Czech Literary Centre, a section of the Moravian Library, to process and preserve the provided data for at least 1 year. The processing will be in full compliance with EU Regulation 2016/679, no data will be provided to any third parties and will not be used for automated individual decision-making / profiling. You grant your consent for an indefinite period. You may revoke your consent at any time by writing to </w:t>
      </w:r>
      <w:hyperlink r:id="rId11" w:history="1">
        <w:r w:rsidRPr="00946E18">
          <w:rPr>
            <w:rStyle w:val="Hypertextovodkaz"/>
            <w:rFonts w:ascii="Calibri" w:eastAsia="Calibri" w:hAnsi="Calibri" w:cs="Times New Roman"/>
            <w:sz w:val="22"/>
            <w:szCs w:val="22"/>
            <w:lang w:val="en-US"/>
          </w:rPr>
          <w:t>info@czechlit.cz</w:t>
        </w:r>
      </w:hyperlink>
    </w:p>
    <w:p w14:paraId="47191C01" w14:textId="54D4E871" w:rsidR="0000178B" w:rsidRDefault="0000178B" w:rsidP="0000178B">
      <w:pPr>
        <w:spacing w:after="160" w:line="256" w:lineRule="auto"/>
        <w:rPr>
          <w:rFonts w:ascii="Calibri" w:eastAsia="Calibri" w:hAnsi="Calibri" w:cs="Times New Roman"/>
          <w:sz w:val="22"/>
          <w:szCs w:val="22"/>
          <w:lang w:val="en-US"/>
        </w:rPr>
      </w:pPr>
      <w:r w:rsidRPr="0000178B">
        <w:rPr>
          <w:rFonts w:ascii="Calibri" w:eastAsia="Calibri" w:hAnsi="Calibri" w:cs="Times New Roman"/>
          <w:sz w:val="22"/>
          <w:szCs w:val="22"/>
          <w:lang w:val="en-US"/>
        </w:rPr>
        <w:t>By submitting the application, the applicant consents to have the level of allocated financial support published on the Czech Literary Centre website.</w:t>
      </w:r>
    </w:p>
    <w:p w14:paraId="2DEDF008" w14:textId="2BA573CC" w:rsidR="009E7D2F" w:rsidRPr="0096721B" w:rsidRDefault="0000178B" w:rsidP="009E7D2F">
      <w:r>
        <w:t>Ple</w:t>
      </w:r>
      <w:r w:rsidR="0096721B" w:rsidRPr="0096721B">
        <w:t xml:space="preserve">ase send the completed form to </w:t>
      </w:r>
      <w:hyperlink r:id="rId12" w:history="1">
        <w:r w:rsidR="00674E2F" w:rsidRPr="00656C57">
          <w:rPr>
            <w:rStyle w:val="Hypertextovodkaz"/>
          </w:rPr>
          <w:t>info@czechlit.cz</w:t>
        </w:r>
      </w:hyperlink>
      <w:r w:rsidR="0096721B" w:rsidRPr="0096721B">
        <w:t xml:space="preserve"> with the subject line: ‘Request for travel support: </w:t>
      </w:r>
      <w:r w:rsidR="00EC77CE">
        <w:rPr>
          <w:i/>
          <w:iCs/>
        </w:rPr>
        <w:t>your name’</w:t>
      </w:r>
      <w:r w:rsidR="00EC77CE" w:rsidRPr="00EC77CE">
        <w:rPr>
          <w:iCs/>
        </w:rPr>
        <w:t>.</w:t>
      </w:r>
      <w:r w:rsidR="0096721B" w:rsidRPr="0096721B">
        <w:t xml:space="preserve"> </w:t>
      </w:r>
      <w:bookmarkStart w:id="0" w:name="_GoBack"/>
      <w:bookmarkEnd w:id="0"/>
    </w:p>
    <w:sectPr w:rsidR="009E7D2F" w:rsidRPr="0096721B" w:rsidSect="0087552D">
      <w:headerReference w:type="even" r:id="rId13"/>
      <w:headerReference w:type="default" r:id="rId14"/>
      <w:footerReference w:type="even" r:id="rId15"/>
      <w:footerReference w:type="default" r:id="rId16"/>
      <w:headerReference w:type="first" r:id="rId17"/>
      <w:footerReference w:type="first" r:id="rId18"/>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F609" w14:textId="77777777" w:rsidR="00404402" w:rsidRDefault="00404402" w:rsidP="00B74F90">
      <w:r>
        <w:separator/>
      </w:r>
    </w:p>
  </w:endnote>
  <w:endnote w:type="continuationSeparator" w:id="0">
    <w:p w14:paraId="2CC4D423" w14:textId="77777777" w:rsidR="00404402" w:rsidRDefault="00404402"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font300">
    <w:altName w:val="MS Mincho"/>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ediator_03_WORLD">
    <w:panose1 w:val="000005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2D1" w14:textId="77777777" w:rsidR="00B74F90" w:rsidRDefault="00B74F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3A55" w14:textId="77777777" w:rsidR="00B74F90" w:rsidRDefault="00B74F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4158" w14:textId="77777777" w:rsidR="00B74F90" w:rsidRDefault="00B74F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6080" w14:textId="77777777" w:rsidR="00404402" w:rsidRDefault="00404402" w:rsidP="00B74F90">
      <w:r>
        <w:separator/>
      </w:r>
    </w:p>
  </w:footnote>
  <w:footnote w:type="continuationSeparator" w:id="0">
    <w:p w14:paraId="6810D37F" w14:textId="77777777" w:rsidR="00404402" w:rsidRDefault="00404402"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A75" w14:textId="0BAE8BD1" w:rsidR="00B74F90" w:rsidRDefault="00A34AF4">
    <w:pPr>
      <w:pStyle w:val="Zhlav"/>
    </w:pPr>
    <w:r>
      <w:rPr>
        <w:noProof/>
        <w:lang w:val="cs-CZ" w:eastAsia="cs-CZ"/>
      </w:rPr>
      <w:pict w14:anchorId="4236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1" o:spid="_x0000_s2053" type="#_x0000_t75" style="position:absolute;margin-left:0;margin-top:0;width:595.2pt;height:841.9pt;z-index:-251657216;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0C20" w14:textId="4306181F" w:rsidR="00B74F90" w:rsidRDefault="00A34AF4">
    <w:pPr>
      <w:pStyle w:val="Zhlav"/>
    </w:pPr>
    <w:r>
      <w:rPr>
        <w:noProof/>
        <w:lang w:val="cs-CZ" w:eastAsia="cs-CZ"/>
      </w:rPr>
      <w:pict w14:anchorId="5BD8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2" o:spid="_x0000_s2054" type="#_x0000_t75" style="position:absolute;margin-left:0;margin-top:0;width:595.2pt;height:841.9pt;z-index:-251656192;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DD0" w14:textId="1B5C7A40" w:rsidR="00B74F90" w:rsidRDefault="00A34AF4">
    <w:pPr>
      <w:pStyle w:val="Zhlav"/>
    </w:pPr>
    <w:r>
      <w:rPr>
        <w:noProof/>
        <w:lang w:val="cs-CZ" w:eastAsia="cs-CZ"/>
      </w:rPr>
      <w:pict w14:anchorId="45CAA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0" o:spid="_x0000_s2052" type="#_x0000_t75" style="position:absolute;margin-left:0;margin-top:0;width:595.2pt;height:841.9pt;z-index:-251658240;mso-position-horizontal:center;mso-position-horizontal-relative:margin;mso-position-vertical:center;mso-position-vertical-relative:margin" o:allowincell="f">
          <v:imagedata r:id="rId1" o:title="CLC_hlavickovy papir_s logem MZK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5"/>
      <w:numFmt w:val="bullet"/>
      <w:lvlText w:val="-"/>
      <w:lvlJc w:val="left"/>
      <w:pPr>
        <w:tabs>
          <w:tab w:val="num" w:pos="0"/>
        </w:tabs>
        <w:ind w:left="1080" w:hanging="360"/>
      </w:pPr>
      <w:rPr>
        <w:rFonts w:ascii="Cambria" w:hAnsi="Cambria" w:cs="font300"/>
        <w:lang w:val="en-G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A311FB8"/>
    <w:multiLevelType w:val="hybridMultilevel"/>
    <w:tmpl w:val="B29480EA"/>
    <w:lvl w:ilvl="0" w:tplc="FFBED382">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E9144B"/>
    <w:multiLevelType w:val="hybridMultilevel"/>
    <w:tmpl w:val="15A26FA4"/>
    <w:lvl w:ilvl="0" w:tplc="D7928E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906E6"/>
    <w:multiLevelType w:val="hybridMultilevel"/>
    <w:tmpl w:val="AF5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6154531"/>
    <w:multiLevelType w:val="hybridMultilevel"/>
    <w:tmpl w:val="4A94946A"/>
    <w:lvl w:ilvl="0" w:tplc="5308D6F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A732A7"/>
    <w:multiLevelType w:val="hybridMultilevel"/>
    <w:tmpl w:val="E1D2D2A8"/>
    <w:lvl w:ilvl="0" w:tplc="DEB210A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6B6B22"/>
    <w:multiLevelType w:val="hybridMultilevel"/>
    <w:tmpl w:val="EFA42D24"/>
    <w:lvl w:ilvl="0" w:tplc="72662B9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E90836"/>
    <w:multiLevelType w:val="hybridMultilevel"/>
    <w:tmpl w:val="72C4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B11B70"/>
    <w:multiLevelType w:val="hybridMultilevel"/>
    <w:tmpl w:val="B42A3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0"/>
  </w:num>
  <w:num w:numId="5">
    <w:abstractNumId w:val="3"/>
  </w:num>
  <w:num w:numId="6">
    <w:abstractNumId w:val="5"/>
  </w:num>
  <w:num w:numId="7">
    <w:abstractNumId w:val="7"/>
  </w:num>
  <w:num w:numId="8">
    <w:abstractNumId w:val="9"/>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0178B"/>
    <w:rsid w:val="000425E8"/>
    <w:rsid w:val="00046402"/>
    <w:rsid w:val="0009672D"/>
    <w:rsid w:val="000A52E9"/>
    <w:rsid w:val="00161641"/>
    <w:rsid w:val="00190C08"/>
    <w:rsid w:val="001E12E1"/>
    <w:rsid w:val="001F5CCB"/>
    <w:rsid w:val="00272B13"/>
    <w:rsid w:val="00356855"/>
    <w:rsid w:val="00387227"/>
    <w:rsid w:val="00393DDC"/>
    <w:rsid w:val="003A74AE"/>
    <w:rsid w:val="003E2D40"/>
    <w:rsid w:val="003E5798"/>
    <w:rsid w:val="00404402"/>
    <w:rsid w:val="004F2261"/>
    <w:rsid w:val="00545F29"/>
    <w:rsid w:val="00566903"/>
    <w:rsid w:val="005D7E4B"/>
    <w:rsid w:val="006644AC"/>
    <w:rsid w:val="00674E2F"/>
    <w:rsid w:val="006A19F1"/>
    <w:rsid w:val="00702DCE"/>
    <w:rsid w:val="0073085E"/>
    <w:rsid w:val="007E22B3"/>
    <w:rsid w:val="00805D41"/>
    <w:rsid w:val="00823110"/>
    <w:rsid w:val="0087552D"/>
    <w:rsid w:val="0095044A"/>
    <w:rsid w:val="0096721B"/>
    <w:rsid w:val="00975DE7"/>
    <w:rsid w:val="009A4C59"/>
    <w:rsid w:val="009E7D2F"/>
    <w:rsid w:val="00A238A2"/>
    <w:rsid w:val="00B147E9"/>
    <w:rsid w:val="00B222BD"/>
    <w:rsid w:val="00B74F90"/>
    <w:rsid w:val="00BC5C7B"/>
    <w:rsid w:val="00C21890"/>
    <w:rsid w:val="00C73C93"/>
    <w:rsid w:val="00CA27CD"/>
    <w:rsid w:val="00CF383F"/>
    <w:rsid w:val="00D133F8"/>
    <w:rsid w:val="00E93BA0"/>
    <w:rsid w:val="00EC77CE"/>
    <w:rsid w:val="00ED5D41"/>
    <w:rsid w:val="00F15949"/>
    <w:rsid w:val="00F56436"/>
    <w:rsid w:val="00F57F70"/>
    <w:rsid w:val="00FB3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ED5C"/>
  <w15:chartTrackingRefBased/>
  <w15:docId w15:val="{9458FC9A-B36C-4021-81C0-190B7C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D"/>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5044A"/>
    <w:pPr>
      <w:keepNext/>
      <w:keepLines/>
      <w:spacing w:line="380" w:lineRule="atLeast"/>
      <w:outlineLvl w:val="0"/>
    </w:pPr>
    <w:rPr>
      <w:rFonts w:ascii="Mediator_03_WORLD" w:eastAsiaTheme="majorEastAsia" w:hAnsi="Mediator_03_WORLD"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CA27CD"/>
    <w:pPr>
      <w:tabs>
        <w:tab w:val="left" w:pos="227"/>
      </w:tabs>
      <w:spacing w:line="276" w:lineRule="auto"/>
    </w:pPr>
    <w:rPr>
      <w:rFonts w:ascii="Times New Roman" w:hAnsi="Times New Roman" w:cs="Times New Roman"/>
      <w:color w:val="000000" w:themeColor="text1"/>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5044A"/>
    <w:rPr>
      <w:rFonts w:ascii="Mediator_03_WORLD" w:eastAsiaTheme="majorEastAsia" w:hAnsi="Mediator_03_WORLD"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805D41"/>
    <w:pPr>
      <w:numPr>
        <w:ilvl w:val="1"/>
      </w:numPr>
      <w:ind w:left="227"/>
    </w:pPr>
    <w:rPr>
      <w:rFonts w:ascii="Mediator_03_WORLD" w:hAnsi="Mediator_03_WORLD"/>
    </w:rPr>
  </w:style>
  <w:style w:type="character" w:customStyle="1" w:styleId="PodnadpisChar">
    <w:name w:val="Podnadpis Char"/>
    <w:aliases w:val="CLC Podnadpis Char"/>
    <w:basedOn w:val="Standardnpsmoodstavce"/>
    <w:link w:val="Podnadpis"/>
    <w:uiPriority w:val="11"/>
    <w:rsid w:val="00805D41"/>
    <w:rPr>
      <w:rFonts w:ascii="Mediator_03_WORLD" w:eastAsiaTheme="minorEastAsia" w:hAnsi="Mediator_03_WORLD" w:cs="Times New Roman"/>
      <w:color w:val="000000" w:themeColor="text1"/>
      <w:sz w:val="18"/>
      <w:szCs w:val="18"/>
      <w:lang w:eastAsia="cs-CZ"/>
    </w:rPr>
  </w:style>
  <w:style w:type="paragraph" w:styleId="Odstavecseseznamem">
    <w:name w:val="List Paragraph"/>
    <w:basedOn w:val="Normln"/>
    <w:uiPriority w:val="34"/>
    <w:qFormat/>
    <w:rsid w:val="00CA27CD"/>
    <w:pPr>
      <w:ind w:left="720"/>
      <w:contextualSpacing/>
    </w:pPr>
  </w:style>
  <w:style w:type="character" w:styleId="Odkaznakoment">
    <w:name w:val="annotation reference"/>
    <w:basedOn w:val="Standardnpsmoodstavce"/>
    <w:uiPriority w:val="99"/>
    <w:semiHidden/>
    <w:unhideWhenUsed/>
    <w:rsid w:val="00CA27CD"/>
    <w:rPr>
      <w:sz w:val="16"/>
      <w:szCs w:val="16"/>
    </w:rPr>
  </w:style>
  <w:style w:type="paragraph" w:styleId="Textkomente">
    <w:name w:val="annotation text"/>
    <w:basedOn w:val="Normln"/>
    <w:link w:val="TextkomenteChar"/>
    <w:uiPriority w:val="99"/>
    <w:semiHidden/>
    <w:unhideWhenUsed/>
    <w:rsid w:val="00CA27CD"/>
    <w:rPr>
      <w:sz w:val="20"/>
      <w:szCs w:val="20"/>
    </w:rPr>
  </w:style>
  <w:style w:type="character" w:customStyle="1" w:styleId="TextkomenteChar">
    <w:name w:val="Text komentáře Char"/>
    <w:basedOn w:val="Standardnpsmoodstavce"/>
    <w:link w:val="Textkomente"/>
    <w:uiPriority w:val="99"/>
    <w:semiHidden/>
    <w:rsid w:val="00CA27CD"/>
    <w:rPr>
      <w:sz w:val="20"/>
      <w:szCs w:val="20"/>
    </w:rPr>
  </w:style>
  <w:style w:type="character" w:styleId="Hypertextovodkaz">
    <w:name w:val="Hyperlink"/>
    <w:basedOn w:val="Standardnpsmoodstavce"/>
    <w:uiPriority w:val="99"/>
    <w:unhideWhenUsed/>
    <w:rsid w:val="00CA27CD"/>
    <w:rPr>
      <w:color w:val="0563C1" w:themeColor="hyperlink"/>
      <w:u w:val="single"/>
    </w:rPr>
  </w:style>
  <w:style w:type="paragraph" w:styleId="Textbubliny">
    <w:name w:val="Balloon Text"/>
    <w:basedOn w:val="Normln"/>
    <w:link w:val="TextbublinyChar"/>
    <w:uiPriority w:val="99"/>
    <w:semiHidden/>
    <w:unhideWhenUsed/>
    <w:rsid w:val="00CA27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7CD"/>
    <w:rPr>
      <w:rFonts w:ascii="Segoe UI" w:hAnsi="Segoe UI" w:cs="Segoe UI"/>
      <w:sz w:val="18"/>
      <w:szCs w:val="18"/>
    </w:rPr>
  </w:style>
  <w:style w:type="table" w:styleId="Mkatabulky">
    <w:name w:val="Table Grid"/>
    <w:basedOn w:val="Normlntabulka"/>
    <w:uiPriority w:val="59"/>
    <w:rsid w:val="00B222B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21890"/>
    <w:rPr>
      <w:b/>
      <w:bCs/>
    </w:rPr>
  </w:style>
  <w:style w:type="character" w:customStyle="1" w:styleId="PedmtkomenteChar">
    <w:name w:val="Předmět komentáře Char"/>
    <w:basedOn w:val="TextkomenteChar"/>
    <w:link w:val="Pedmtkomente"/>
    <w:uiPriority w:val="99"/>
    <w:semiHidden/>
    <w:rsid w:val="00C21890"/>
    <w:rPr>
      <w:rFonts w:eastAsiaTheme="minorEastAsia"/>
      <w:b/>
      <w:bCs/>
      <w:sz w:val="20"/>
      <w:szCs w:val="20"/>
      <w:lang w:val="en-GB"/>
    </w:rPr>
  </w:style>
  <w:style w:type="paragraph" w:customStyle="1" w:styleId="Odstavecseseznamem1">
    <w:name w:val="Odstavec se seznamem1"/>
    <w:basedOn w:val="Normln"/>
    <w:rsid w:val="0096721B"/>
    <w:pPr>
      <w:suppressAutoHyphens/>
      <w:ind w:left="720"/>
    </w:pPr>
    <w:rPr>
      <w:rFonts w:ascii="Cambria" w:eastAsia="Arial Unicode MS" w:hAnsi="Cambria" w:cs="font3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 w:id="4951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legislativa/legislativni-dokumenty/2016/vyhlaska-c-366-2016-sb-26633%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zechli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echli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echlit.cz/wp-content/uploads/2017/11/CLC-ML-logo.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F1A9-D399-4C3B-975D-0959892A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36</Words>
  <Characters>434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Jack Coling</cp:lastModifiedBy>
  <cp:revision>10</cp:revision>
  <dcterms:created xsi:type="dcterms:W3CDTF">2017-09-12T13:06:00Z</dcterms:created>
  <dcterms:modified xsi:type="dcterms:W3CDTF">2018-09-21T15:15:00Z</dcterms:modified>
</cp:coreProperties>
</file>